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68, Performed Date: 02/4/2019 14:39</w:t>
      </w:r>
    </w:p>
    <w:p>
      <w:pPr>
        <w:pStyle w:val="Heading2"/>
      </w:pPr>
      <w:r>
        <w:t>Raw Radiology Report Extracted</w:t>
      </w:r>
    </w:p>
    <w:p>
      <w:r>
        <w:t>Visit Number: 678479bf73b700e6b835f604383d54c618938760097c2bf7b5f6ef71a1dc9ccc</w:t>
      </w:r>
    </w:p>
    <w:p>
      <w:r>
        <w:t>Masked_PatientID: 2968</w:t>
      </w:r>
    </w:p>
    <w:p>
      <w:r>
        <w:t>Order ID: 0a4221fc51f57ac09520781c11a2a3385b598323056e76c16fcfc5635ea3a4b2</w:t>
      </w:r>
    </w:p>
    <w:p>
      <w:r>
        <w:t>Order Name: Chest X-ray</w:t>
      </w:r>
    </w:p>
    <w:p>
      <w:r>
        <w:t>Result Item Code: CHE-NOV</w:t>
      </w:r>
    </w:p>
    <w:p>
      <w:r>
        <w:t>Performed Date Time: 02/4/2019 14:39</w:t>
      </w:r>
    </w:p>
    <w:p>
      <w:r>
        <w:t>Line Num: 1</w:t>
      </w:r>
    </w:p>
    <w:p>
      <w:r>
        <w:t>Text: HISTORY  fever; viral respiratory infections REPORT Cardiac shadow not enlarged. Scattered foci of patchy linear air space shadowing  is seen in the left lung field. There is expansion and cystic changes of the left  anterior 6th and 7th ribs.Report Indicator: May need further action Finalised by: &lt;DOCTOR&gt;</w:t>
      </w:r>
    </w:p>
    <w:p>
      <w:r>
        <w:t>Accession Number: ae5ac136a326441b64a2cc336f3c298d18ce34a6953cc565a715ad743cef6583</w:t>
      </w:r>
    </w:p>
    <w:p>
      <w:r>
        <w:t>Updated Date Time: 03/4/2019 8:54</w:t>
      </w:r>
    </w:p>
    <w:p>
      <w:pPr>
        <w:pStyle w:val="Heading2"/>
      </w:pPr>
      <w:r>
        <w:t>Layman Explanation</w:t>
      </w:r>
    </w:p>
    <w:p>
      <w:r>
        <w:t>Error generating summary.</w:t>
      </w:r>
    </w:p>
    <w:p>
      <w:pPr>
        <w:pStyle w:val="Heading2"/>
      </w:pPr>
      <w:r>
        <w:t>Summary</w:t>
      </w:r>
    </w:p>
    <w:p>
      <w:r>
        <w:t>## Radiology Report Summary</w:t>
        <w:br/>
        <w:br/>
        <w:t>**Image Type:** Chest X-ray</w:t>
        <w:br/>
        <w:br/>
        <w:t>**1. Disease(s):**</w:t>
        <w:br/>
        <w:br/>
        <w:t xml:space="preserve">* No specific disease is mentioned in the report. </w:t>
        <w:br/>
        <w:t>* The report mentions "viral respiratory infections" in the history, but this is not a diagnosis from the X-ray itself.</w:t>
        <w:br/>
        <w:br/>
        <w:t>**2. Organ(s):**</w:t>
        <w:br/>
        <w:br/>
        <w:t>* **Heart:** The report states "Cardiac shadow not enlarged."</w:t>
        <w:br/>
        <w:t>* **Lungs:** The report mentions "Scattered foci of patchy linear air space shadowing is seen in the left lung field."</w:t>
        <w:br/>
        <w:t>* **Ribs:** The report mentions "expansion and cystic changes of the left anterior 6th and 7th ribs."</w:t>
        <w:br/>
        <w:br/>
        <w:t>**3. Symptoms or Phenomenon:**</w:t>
        <w:br/>
        <w:br/>
        <w:t>* **Scattered foci of patchy linear air space shadowing in the left lung field:** This finding is suggestive of an inflammatory process or infection within the lung.</w:t>
        <w:br/>
        <w:t>* **Expansion and cystic changes of the left anterior 6th and 7th ribs:** This could be due to a variety of factors, including trauma, infection, or a congenital abnormality.</w:t>
        <w:br/>
        <w:br/>
        <w:t>**Concerns:**</w:t>
        <w:br/>
        <w:br/>
        <w:t>* The "Report Indicator: May need further action" suggests that the findings on the X-ray may require further investigation or treatment.</w:t>
        <w:br/>
        <w:t>* The presence of patchy air space shadowing in the left lung field and the abnormal appearance of the ribs indicate potential abnormalities that warrant further evalu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